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23" w:rsidRDefault="00A06ACB" w:rsidP="003F0FE8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85800" cy="6858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nyarat-logoแท้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33" cy="6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91" w:rsidRDefault="00483F91" w:rsidP="003F0FE8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0FE8" w:rsidRPr="004D5FB3" w:rsidRDefault="00AE3760" w:rsidP="003F0FE8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ประเมินการใช้สื่อ นวัตกรรม เทคโนโลยีทางการศึกษาและแหล่งเรียนรู้ </w:t>
      </w:r>
    </w:p>
    <w:p w:rsidR="00960EED" w:rsidRPr="00C70DF3" w:rsidRDefault="00A01AA3" w:rsidP="00483F91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FB3">
        <w:rPr>
          <w:rFonts w:ascii="TH SarabunPSK" w:hAnsi="TH SarabunPSK" w:cs="TH SarabunPSK"/>
          <w:b/>
          <w:bCs/>
          <w:sz w:val="32"/>
          <w:szCs w:val="32"/>
          <w:cs/>
        </w:rPr>
        <w:t>ชื่อสื่อ</w:t>
      </w:r>
      <w:r w:rsidR="00483F91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 เทคโนโลยีทางการศึกษาและแหล่งเรียนรู้</w:t>
      </w:r>
      <w:r w:rsidR="00C70DF3">
        <w:rPr>
          <w:rFonts w:ascii="TH SarabunPSK" w:hAnsi="TH SarabunPSK" w:cs="TH SarabunPSK" w:hint="cs"/>
          <w:sz w:val="32"/>
          <w:szCs w:val="32"/>
          <w:cs/>
        </w:rPr>
        <w:t xml:space="preserve"> ชุดกิจกรรมการเ</w:t>
      </w:r>
      <w:r w:rsidR="00A06ACB">
        <w:rPr>
          <w:rFonts w:ascii="TH SarabunPSK" w:hAnsi="TH SarabunPSK" w:cs="TH SarabunPSK" w:hint="cs"/>
          <w:sz w:val="32"/>
          <w:szCs w:val="32"/>
          <w:cs/>
        </w:rPr>
        <w:t>รียนรู้......................................</w:t>
      </w:r>
      <w:r w:rsidR="00C70DF3">
        <w:rPr>
          <w:rFonts w:ascii="TH SarabunPSK" w:hAnsi="TH SarabunPSK" w:cs="TH SarabunPSK" w:hint="cs"/>
          <w:sz w:val="32"/>
          <w:szCs w:val="32"/>
          <w:cs/>
        </w:rPr>
        <w:t xml:space="preserve"> สำหรับนักเรียนชั้นมัธยมศึกษาปีที่</w:t>
      </w:r>
      <w:r w:rsidR="00A06ACB">
        <w:rPr>
          <w:rFonts w:ascii="TH SarabunPSK" w:hAnsi="TH SarabunPSK" w:cs="TH SarabunPSK" w:hint="cs"/>
          <w:sz w:val="32"/>
          <w:szCs w:val="32"/>
          <w:cs/>
        </w:rPr>
        <w:t>....</w:t>
      </w:r>
      <w:r w:rsidR="00C70DF3">
        <w:rPr>
          <w:rFonts w:ascii="TH SarabunPSK" w:hAnsi="TH SarabunPSK" w:cs="TH SarabunPSK" w:hint="cs"/>
          <w:sz w:val="32"/>
          <w:szCs w:val="32"/>
          <w:cs/>
        </w:rPr>
        <w:t xml:space="preserve"> ชุดที่ 1 เรื่อง</w:t>
      </w:r>
      <w:r w:rsidR="00A06A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3F0FE8" w:rsidRPr="004D5FB3" w:rsidRDefault="003F0FE8" w:rsidP="00483F91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D5FB3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C70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AC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4D5F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5F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0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0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5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 </w:t>
      </w:r>
      <w:r w:rsidR="00C70DF3">
        <w:rPr>
          <w:rFonts w:ascii="TH SarabunPSK" w:hAnsi="TH SarabunPSK" w:cs="TH SarabunPSK" w:hint="cs"/>
          <w:sz w:val="32"/>
          <w:szCs w:val="32"/>
          <w:cs/>
        </w:rPr>
        <w:t>มัธยมศึกษาปีที่</w:t>
      </w:r>
      <w:r w:rsidR="00A06AC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4D5F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70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0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D5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A06ACB">
        <w:rPr>
          <w:rFonts w:ascii="TH SarabunPSK" w:hAnsi="TH SarabunPSK" w:cs="TH SarabunPSK" w:hint="cs"/>
          <w:sz w:val="32"/>
          <w:szCs w:val="32"/>
          <w:cs/>
        </w:rPr>
        <w:t>....</w:t>
      </w:r>
      <w:r w:rsidR="00C70D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06ACB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3F0FE8" w:rsidRPr="004D5FB3" w:rsidRDefault="003F0FE8" w:rsidP="00483F91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FB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ครูผู้ใช้สื่อ </w:t>
      </w:r>
      <w:r w:rsidR="00C70DF3">
        <w:rPr>
          <w:rFonts w:ascii="TH SarabunPSK" w:hAnsi="TH SarabunPSK" w:cs="TH SarabunPSK" w:hint="cs"/>
          <w:sz w:val="32"/>
          <w:szCs w:val="32"/>
          <w:cs/>
        </w:rPr>
        <w:t xml:space="preserve">  นาย</w:t>
      </w:r>
      <w:r w:rsidR="00A06ACB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552D28" w:rsidRPr="00483F91" w:rsidRDefault="00552D28" w:rsidP="003F0FE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F0FE8" w:rsidRDefault="003F0FE8" w:rsidP="003F0FE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5FB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4D5FB3">
        <w:rPr>
          <w:rFonts w:ascii="TH SarabunPSK" w:hAnsi="TH SarabunPSK" w:cs="TH SarabunPSK"/>
          <w:sz w:val="32"/>
          <w:szCs w:val="32"/>
          <w:cs/>
        </w:rPr>
        <w:t xml:space="preserve">  โปรดทำเครื่องหมาย    </w:t>
      </w:r>
      <w:r w:rsidRPr="004D5FB3">
        <w:rPr>
          <w:rFonts w:ascii="TH SarabunPSK" w:hAnsi="TH SarabunPSK" w:cs="TH SarabunPSK"/>
          <w:sz w:val="32"/>
          <w:szCs w:val="32"/>
        </w:rPr>
        <w:sym w:font="Wingdings 2" w:char="F050"/>
      </w:r>
      <w:r w:rsidRPr="004D5FB3">
        <w:rPr>
          <w:rFonts w:ascii="TH SarabunPSK" w:hAnsi="TH SarabunPSK" w:cs="TH SarabunPSK"/>
          <w:sz w:val="32"/>
          <w:szCs w:val="32"/>
          <w:cs/>
        </w:rPr>
        <w:t xml:space="preserve">  ใน  </w:t>
      </w:r>
      <w:r w:rsidRPr="004D5FB3">
        <w:rPr>
          <w:rFonts w:ascii="TH SarabunPSK" w:hAnsi="TH SarabunPSK" w:cs="TH SarabunPSK"/>
          <w:sz w:val="32"/>
          <w:szCs w:val="32"/>
        </w:rPr>
        <w:sym w:font="Wingdings" w:char="F071"/>
      </w:r>
      <w:r w:rsidRPr="004D5FB3">
        <w:rPr>
          <w:rFonts w:ascii="TH SarabunPSK" w:hAnsi="TH SarabunPSK" w:cs="TH SarabunPSK"/>
          <w:sz w:val="32"/>
          <w:szCs w:val="32"/>
          <w:cs/>
        </w:rPr>
        <w:t xml:space="preserve">  ที่ตรงกับรายการในแต่ละหัวข้อรายการที่ใช้สื่อการเรียนการสอน</w:t>
      </w:r>
    </w:p>
    <w:p w:rsidR="00552D28" w:rsidRPr="00483F91" w:rsidRDefault="00552D28" w:rsidP="003F0FE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5953"/>
        <w:gridCol w:w="709"/>
        <w:gridCol w:w="726"/>
        <w:gridCol w:w="692"/>
        <w:gridCol w:w="708"/>
        <w:gridCol w:w="709"/>
      </w:tblGrid>
      <w:tr w:rsidR="00051017" w:rsidRPr="004D5FB3" w:rsidTr="00483F91">
        <w:trPr>
          <w:tblHeader/>
        </w:trPr>
        <w:tc>
          <w:tcPr>
            <w:tcW w:w="426" w:type="dxa"/>
            <w:vMerge w:val="restart"/>
          </w:tcPr>
          <w:p w:rsidR="00051017" w:rsidRPr="004D5FB3" w:rsidRDefault="00051017" w:rsidP="007F40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1017" w:rsidRPr="004D5FB3" w:rsidRDefault="00051017" w:rsidP="007F40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5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3" w:type="dxa"/>
            <w:vMerge w:val="restart"/>
            <w:vAlign w:val="center"/>
          </w:tcPr>
          <w:p w:rsidR="00051017" w:rsidRPr="004D5FB3" w:rsidRDefault="00051017" w:rsidP="00EB4A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51017" w:rsidRPr="004D5FB3" w:rsidRDefault="00051017" w:rsidP="00EB4A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4D5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:rsidR="00051017" w:rsidRPr="004D5FB3" w:rsidRDefault="00051017" w:rsidP="00EB4A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051017" w:rsidRPr="004D5FB3" w:rsidRDefault="00051017" w:rsidP="00EB4A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051017" w:rsidRPr="004D5FB3" w:rsidRDefault="00051017" w:rsidP="00EB4A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F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51017" w:rsidRPr="004D5FB3" w:rsidTr="00483F91">
        <w:trPr>
          <w:cantSplit/>
          <w:trHeight w:val="567"/>
          <w:tblHeader/>
        </w:trPr>
        <w:tc>
          <w:tcPr>
            <w:tcW w:w="426" w:type="dxa"/>
            <w:vMerge/>
          </w:tcPr>
          <w:p w:rsidR="00051017" w:rsidRPr="004D5FB3" w:rsidRDefault="00051017" w:rsidP="007F401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  <w:vMerge/>
            <w:vAlign w:val="center"/>
          </w:tcPr>
          <w:p w:rsidR="00051017" w:rsidRPr="004D5FB3" w:rsidRDefault="00051017" w:rsidP="00EB4A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51017" w:rsidRPr="004D5FB3" w:rsidRDefault="004F1746" w:rsidP="00EB4A1B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4D5F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051017" w:rsidRPr="004D5FB3">
              <w:rPr>
                <w:rFonts w:ascii="TH SarabunPSK" w:hAnsi="TH SarabunPSK" w:cs="TH SarabunPSK"/>
                <w:b/>
                <w:bCs/>
                <w:cs/>
              </w:rPr>
              <w:t>มากที่สุด</w:t>
            </w:r>
          </w:p>
        </w:tc>
        <w:tc>
          <w:tcPr>
            <w:tcW w:w="726" w:type="dxa"/>
            <w:textDirection w:val="btLr"/>
            <w:vAlign w:val="center"/>
          </w:tcPr>
          <w:p w:rsidR="00051017" w:rsidRPr="004D5FB3" w:rsidRDefault="004F1746" w:rsidP="00EB4A1B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4D5F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051017" w:rsidRPr="004D5FB3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  <w:tc>
          <w:tcPr>
            <w:tcW w:w="692" w:type="dxa"/>
            <w:textDirection w:val="btLr"/>
            <w:vAlign w:val="center"/>
          </w:tcPr>
          <w:p w:rsidR="00051017" w:rsidRPr="004D5FB3" w:rsidRDefault="004F1746" w:rsidP="00EB4A1B">
            <w:pPr>
              <w:pStyle w:val="a4"/>
              <w:rPr>
                <w:rFonts w:ascii="TH SarabunPSK" w:hAnsi="TH SarabunPSK" w:cs="TH SarabunPSK"/>
                <w:b/>
                <w:bCs/>
                <w:spacing w:val="-20"/>
              </w:rPr>
            </w:pPr>
            <w:r w:rsidRPr="004D5FB3">
              <w:rPr>
                <w:rFonts w:ascii="TH SarabunPSK" w:hAnsi="TH SarabunPSK" w:cs="TH SarabunPSK"/>
                <w:b/>
                <w:bCs/>
                <w:spacing w:val="-20"/>
                <w:cs/>
              </w:rPr>
              <w:t xml:space="preserve"> </w:t>
            </w:r>
            <w:r w:rsidR="00051017" w:rsidRPr="004D5FB3">
              <w:rPr>
                <w:rFonts w:ascii="TH SarabunPSK" w:hAnsi="TH SarabunPSK" w:cs="TH SarabunPSK"/>
                <w:b/>
                <w:bCs/>
                <w:spacing w:val="-20"/>
                <w:cs/>
              </w:rPr>
              <w:t>ปานกลาง</w:t>
            </w:r>
          </w:p>
        </w:tc>
        <w:tc>
          <w:tcPr>
            <w:tcW w:w="708" w:type="dxa"/>
            <w:textDirection w:val="btLr"/>
            <w:vAlign w:val="center"/>
          </w:tcPr>
          <w:p w:rsidR="00051017" w:rsidRPr="004D5FB3" w:rsidRDefault="004F1746" w:rsidP="00EB4A1B">
            <w:pPr>
              <w:pStyle w:val="a4"/>
              <w:rPr>
                <w:rFonts w:ascii="TH SarabunPSK" w:hAnsi="TH SarabunPSK" w:cs="TH SarabunPSK"/>
                <w:b/>
                <w:bCs/>
              </w:rPr>
            </w:pPr>
            <w:r w:rsidRPr="004D5FB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051017" w:rsidRPr="004D5FB3">
              <w:rPr>
                <w:rFonts w:ascii="TH SarabunPSK" w:hAnsi="TH SarabunPSK" w:cs="TH SarabunPSK"/>
                <w:b/>
                <w:bCs/>
                <w:cs/>
              </w:rPr>
              <w:t>น้อย</w:t>
            </w:r>
          </w:p>
        </w:tc>
        <w:tc>
          <w:tcPr>
            <w:tcW w:w="709" w:type="dxa"/>
            <w:textDirection w:val="btLr"/>
            <w:vAlign w:val="center"/>
          </w:tcPr>
          <w:p w:rsidR="00051017" w:rsidRPr="004D5FB3" w:rsidRDefault="004F1746" w:rsidP="00EB4A1B">
            <w:pPr>
              <w:pStyle w:val="a4"/>
              <w:rPr>
                <w:rFonts w:ascii="TH SarabunPSK" w:hAnsi="TH SarabunPSK" w:cs="TH SarabunPSK"/>
                <w:b/>
                <w:bCs/>
                <w:spacing w:val="-16"/>
              </w:rPr>
            </w:pPr>
            <w:r w:rsidRPr="004D5FB3">
              <w:rPr>
                <w:rFonts w:ascii="TH SarabunPSK" w:hAnsi="TH SarabunPSK" w:cs="TH SarabunPSK"/>
                <w:b/>
                <w:bCs/>
                <w:spacing w:val="-16"/>
                <w:cs/>
              </w:rPr>
              <w:t xml:space="preserve"> </w:t>
            </w:r>
            <w:r w:rsidR="00051017" w:rsidRPr="004D5FB3">
              <w:rPr>
                <w:rFonts w:ascii="TH SarabunPSK" w:hAnsi="TH SarabunPSK" w:cs="TH SarabunPSK"/>
                <w:b/>
                <w:bCs/>
                <w:spacing w:val="-16"/>
                <w:cs/>
              </w:rPr>
              <w:t>น้อยที่สุด</w:t>
            </w:r>
          </w:p>
        </w:tc>
      </w:tr>
      <w:tr w:rsidR="00051017" w:rsidRPr="004D5FB3" w:rsidTr="00483F91">
        <w:trPr>
          <w:cantSplit/>
          <w:trHeight w:val="321"/>
        </w:trPr>
        <w:tc>
          <w:tcPr>
            <w:tcW w:w="426" w:type="dxa"/>
          </w:tcPr>
          <w:p w:rsidR="00051017" w:rsidRPr="004D5FB3" w:rsidRDefault="007F401B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953" w:type="dxa"/>
          </w:tcPr>
          <w:p w:rsidR="00051017" w:rsidRPr="004D5FB3" w:rsidRDefault="003B0195" w:rsidP="00EB4A1B">
            <w:pPr>
              <w:pStyle w:val="a4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4D5F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051017" w:rsidRPr="004D5F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นื้อหาการนำเสนอ</w:t>
            </w:r>
          </w:p>
        </w:tc>
        <w:tc>
          <w:tcPr>
            <w:tcW w:w="709" w:type="dxa"/>
            <w:vAlign w:val="center"/>
          </w:tcPr>
          <w:p w:rsidR="00051017" w:rsidRPr="004D5FB3" w:rsidRDefault="00051017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051017" w:rsidRPr="004D5FB3" w:rsidRDefault="00051017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051017" w:rsidRPr="004D5FB3" w:rsidRDefault="00051017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051017" w:rsidRPr="004D5FB3" w:rsidRDefault="00051017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051017" w:rsidRPr="004D5FB3" w:rsidRDefault="00051017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51017" w:rsidRPr="004D5FB3" w:rsidTr="00483F91">
        <w:trPr>
          <w:cantSplit/>
          <w:trHeight w:val="313"/>
        </w:trPr>
        <w:tc>
          <w:tcPr>
            <w:tcW w:w="426" w:type="dxa"/>
          </w:tcPr>
          <w:p w:rsidR="00051017" w:rsidRPr="004D5FB3" w:rsidRDefault="00051017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051017" w:rsidRPr="004D5FB3" w:rsidRDefault="006D7A93" w:rsidP="007F401B">
            <w:pPr>
              <w:pStyle w:val="a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 </w:t>
            </w:r>
            <w:r w:rsidR="00051017" w:rsidRPr="004D5FB3">
              <w:rPr>
                <w:rFonts w:ascii="TH SarabunPSK" w:hAnsi="TH SarabunPSK" w:cs="TH SarabunPSK"/>
                <w:spacing w:val="-12"/>
                <w:sz w:val="30"/>
                <w:szCs w:val="30"/>
              </w:rPr>
              <w:t xml:space="preserve">1.1  </w:t>
            </w:r>
            <w:r w:rsidR="00051017" w:rsidRPr="004D5FB3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เนื้อหามีความสอดคล้องกับจุดมุ่งหมายเชิงพฤติกรรม</w:t>
            </w:r>
          </w:p>
        </w:tc>
        <w:tc>
          <w:tcPr>
            <w:tcW w:w="709" w:type="dxa"/>
            <w:vAlign w:val="center"/>
          </w:tcPr>
          <w:p w:rsidR="00051017" w:rsidRPr="004D5FB3" w:rsidRDefault="00051017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051017" w:rsidRPr="004D5FB3" w:rsidRDefault="00051017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051017" w:rsidRPr="004D5FB3" w:rsidRDefault="00051017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051017" w:rsidRPr="004D5FB3" w:rsidRDefault="00051017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051017" w:rsidRPr="004D5FB3" w:rsidRDefault="00051017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91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1.2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ในการลำดับเนื้อหาตามขั้นตอน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424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1.3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ความชัดเจนสอดคล้องในการอธิบายเนื้อหาแต่ละตอน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402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pStyle w:val="a4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1.4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ความชัดเจนในการสรุปเนื้อหา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381"/>
        </w:trPr>
        <w:tc>
          <w:tcPr>
            <w:tcW w:w="426" w:type="dxa"/>
          </w:tcPr>
          <w:p w:rsidR="003B0195" w:rsidRPr="004D5FB3" w:rsidRDefault="007F401B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953" w:type="dxa"/>
          </w:tcPr>
          <w:p w:rsidR="003B0195" w:rsidRPr="004D5FB3" w:rsidRDefault="003B0195" w:rsidP="00EB4A1B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F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ภาพและภาษา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2.1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ของภาพที่นำมาใช้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2.2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ความถูกต้องของภาษาที่ใช้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2.3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ความสอดคล้องระหว่างภาพกับคำบรรยาย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7F401B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953" w:type="dxa"/>
          </w:tcPr>
          <w:p w:rsidR="003B0195" w:rsidRPr="004D5FB3" w:rsidRDefault="003B0195" w:rsidP="00EB4A1B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F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เวลา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3.1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ของเวลากับเนื้อหา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3.2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ของเวลากับคำบรรยาย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3.3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กับเวลาในการนำเสนอบทเรียน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7F401B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953" w:type="dxa"/>
          </w:tcPr>
          <w:p w:rsidR="003B0195" w:rsidRPr="004D5FB3" w:rsidRDefault="003B0195" w:rsidP="00EB4A1B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F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สร้างแรงจูงใจให้กับผู้เรียน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4.1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บทเรียนมีลักษณะจูงใจ น่าสนใจในการเรียน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4.2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ข้อความได้สวยงาม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4.3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ในการนำเสนอ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7F401B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953" w:type="dxa"/>
          </w:tcPr>
          <w:p w:rsidR="003B0195" w:rsidRPr="004D5FB3" w:rsidRDefault="003B0195" w:rsidP="00EB4A1B">
            <w:pPr>
              <w:pStyle w:val="a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  <w:r w:rsidRPr="004D5F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บอกวัตถุประสงค์ของการเรียน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EB4A1B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5.1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ตรงตามเนื้อหา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5.2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ถูกต้องตามหลักเกณฑ์การเขียนวัตถุประสงค์เชิงพฤติกรรม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B0195" w:rsidRPr="004D5FB3" w:rsidTr="00483F91">
        <w:trPr>
          <w:cantSplit/>
          <w:trHeight w:val="217"/>
        </w:trPr>
        <w:tc>
          <w:tcPr>
            <w:tcW w:w="426" w:type="dxa"/>
          </w:tcPr>
          <w:p w:rsidR="003B0195" w:rsidRPr="004D5FB3" w:rsidRDefault="003B0195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3B0195" w:rsidRPr="004D5FB3" w:rsidRDefault="006D7A93" w:rsidP="007F40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</w:rPr>
              <w:t xml:space="preserve">5.3  </w:t>
            </w:r>
            <w:r w:rsidR="003B0195"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มีการบอกวัตถุประสงค์ทุกหัวเรื่อ</w:t>
            </w:r>
            <w:r w:rsidR="007F401B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3B0195" w:rsidRPr="004D5FB3" w:rsidRDefault="003B0195" w:rsidP="005721BA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5FB3" w:rsidRPr="004D5FB3" w:rsidTr="00483F91">
        <w:trPr>
          <w:cantSplit/>
          <w:trHeight w:val="217"/>
        </w:trPr>
        <w:tc>
          <w:tcPr>
            <w:tcW w:w="426" w:type="dxa"/>
          </w:tcPr>
          <w:p w:rsidR="004D5FB3" w:rsidRPr="004D5FB3" w:rsidRDefault="007F401B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953" w:type="dxa"/>
          </w:tcPr>
          <w:p w:rsidR="004D5FB3" w:rsidRPr="004D5FB3" w:rsidRDefault="004D5FB3" w:rsidP="00316B1E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F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ทบทวนความรู้เดิม</w:t>
            </w:r>
          </w:p>
        </w:tc>
        <w:tc>
          <w:tcPr>
            <w:tcW w:w="709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5FB3" w:rsidRPr="004D5FB3" w:rsidTr="00483F91">
        <w:trPr>
          <w:cantSplit/>
          <w:trHeight w:val="217"/>
        </w:trPr>
        <w:tc>
          <w:tcPr>
            <w:tcW w:w="426" w:type="dxa"/>
          </w:tcPr>
          <w:p w:rsidR="004D5FB3" w:rsidRPr="004D5FB3" w:rsidRDefault="004D5FB3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4D5FB3" w:rsidRPr="004D5FB3" w:rsidRDefault="004D5FB3" w:rsidP="007F40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6.1  </w:t>
            </w:r>
            <w:r w:rsidR="007F401B">
              <w:rPr>
                <w:rFonts w:ascii="TH SarabunPSK" w:hAnsi="TH SarabunPSK" w:cs="TH SarabunPSK"/>
                <w:sz w:val="30"/>
                <w:szCs w:val="30"/>
                <w:cs/>
              </w:rPr>
              <w:t>มีลักษณะสอดคล้องกับเนื้อหา</w:t>
            </w:r>
          </w:p>
        </w:tc>
        <w:tc>
          <w:tcPr>
            <w:tcW w:w="709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F401B" w:rsidRPr="004D5FB3" w:rsidTr="00483F91">
        <w:trPr>
          <w:cantSplit/>
          <w:trHeight w:val="217"/>
        </w:trPr>
        <w:tc>
          <w:tcPr>
            <w:tcW w:w="426" w:type="dxa"/>
          </w:tcPr>
          <w:p w:rsidR="007F401B" w:rsidRPr="004D5FB3" w:rsidRDefault="007F401B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:rsidR="007F401B" w:rsidRPr="007F401B" w:rsidRDefault="007F401B" w:rsidP="007F401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pacing w:val="-18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pacing w:val="-18"/>
                <w:sz w:val="30"/>
                <w:szCs w:val="30"/>
              </w:rPr>
              <w:t xml:space="preserve">6.2  </w:t>
            </w:r>
            <w:r w:rsidRPr="004D5FB3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เปิดโอกาสให้ผู้เรียนกลับไปศึกษาเนื้อหาที่ผ่านมาแล้วได้</w:t>
            </w:r>
          </w:p>
        </w:tc>
        <w:tc>
          <w:tcPr>
            <w:tcW w:w="709" w:type="dxa"/>
            <w:vAlign w:val="center"/>
          </w:tcPr>
          <w:p w:rsidR="007F401B" w:rsidRPr="004D5FB3" w:rsidRDefault="007F401B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7F401B" w:rsidRPr="004D5FB3" w:rsidRDefault="007F401B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7F401B" w:rsidRPr="004D5FB3" w:rsidRDefault="007F401B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7F401B" w:rsidRPr="004D5FB3" w:rsidRDefault="007F401B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7F401B" w:rsidRPr="004D5FB3" w:rsidRDefault="007F401B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5FB3" w:rsidRPr="004D5FB3" w:rsidTr="007F401B">
        <w:trPr>
          <w:cantSplit/>
          <w:trHeight w:val="217"/>
        </w:trPr>
        <w:tc>
          <w:tcPr>
            <w:tcW w:w="426" w:type="dxa"/>
          </w:tcPr>
          <w:p w:rsidR="007F401B" w:rsidRPr="004D5FB3" w:rsidRDefault="007F401B" w:rsidP="007F401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.</w:t>
            </w:r>
          </w:p>
        </w:tc>
        <w:tc>
          <w:tcPr>
            <w:tcW w:w="5953" w:type="dxa"/>
          </w:tcPr>
          <w:p w:rsidR="004D5FB3" w:rsidRPr="004D5FB3" w:rsidRDefault="004D5FB3" w:rsidP="00316B1E">
            <w:pPr>
              <w:pStyle w:val="a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F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กระตุ้นให้ผู้เรียนเกิดความรู้</w:t>
            </w:r>
          </w:p>
        </w:tc>
        <w:tc>
          <w:tcPr>
            <w:tcW w:w="709" w:type="dxa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5FB3" w:rsidRPr="004D5FB3" w:rsidTr="00483F91">
        <w:trPr>
          <w:cantSplit/>
          <w:trHeight w:val="217"/>
        </w:trPr>
        <w:tc>
          <w:tcPr>
            <w:tcW w:w="426" w:type="dxa"/>
          </w:tcPr>
          <w:p w:rsidR="004D5FB3" w:rsidRPr="004D5FB3" w:rsidRDefault="004D5FB3" w:rsidP="00483F91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3" w:type="dxa"/>
          </w:tcPr>
          <w:p w:rsidR="004D5FB3" w:rsidRPr="004D5FB3" w:rsidRDefault="004D5FB3" w:rsidP="00F855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pacing w:val="6"/>
                <w:sz w:val="30"/>
                <w:szCs w:val="30"/>
              </w:rPr>
              <w:t xml:space="preserve"> 7.1</w:t>
            </w:r>
            <w:r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ความหลากหลายและความเหมาะสม ของรูปแบบการมีปฏิสัมพันธ์</w:t>
            </w:r>
          </w:p>
        </w:tc>
        <w:tc>
          <w:tcPr>
            <w:tcW w:w="709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5FB3" w:rsidRPr="004D5FB3" w:rsidTr="00483F91">
        <w:trPr>
          <w:cantSplit/>
          <w:trHeight w:val="217"/>
        </w:trPr>
        <w:tc>
          <w:tcPr>
            <w:tcW w:w="426" w:type="dxa"/>
          </w:tcPr>
          <w:p w:rsidR="004D5FB3" w:rsidRPr="004D5FB3" w:rsidRDefault="004D5FB3" w:rsidP="00483F91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3" w:type="dxa"/>
          </w:tcPr>
          <w:p w:rsidR="004D5FB3" w:rsidRPr="004D5FB3" w:rsidRDefault="004D5FB3" w:rsidP="00F855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</w:rPr>
              <w:t xml:space="preserve"> 7.2  </w:t>
            </w:r>
            <w:r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ตุ้นให้ผู้เรียนตอบสนองในบทเรียน</w:t>
            </w:r>
          </w:p>
        </w:tc>
        <w:tc>
          <w:tcPr>
            <w:tcW w:w="709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5FB3" w:rsidRPr="004D5FB3" w:rsidTr="00483F91">
        <w:trPr>
          <w:cantSplit/>
          <w:trHeight w:val="217"/>
        </w:trPr>
        <w:tc>
          <w:tcPr>
            <w:tcW w:w="426" w:type="dxa"/>
          </w:tcPr>
          <w:p w:rsidR="004D5FB3" w:rsidRPr="004D5FB3" w:rsidRDefault="004D5FB3" w:rsidP="00483F91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53" w:type="dxa"/>
          </w:tcPr>
          <w:p w:rsidR="004D5FB3" w:rsidRPr="004D5FB3" w:rsidRDefault="004D5FB3" w:rsidP="004D5F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D5FB3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92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Align w:val="center"/>
          </w:tcPr>
          <w:p w:rsidR="004D5FB3" w:rsidRPr="004D5FB3" w:rsidRDefault="004D5FB3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5A8D" w:rsidRPr="004D5FB3" w:rsidTr="00CD0E3E">
        <w:trPr>
          <w:cantSplit/>
          <w:trHeight w:val="443"/>
        </w:trPr>
        <w:tc>
          <w:tcPr>
            <w:tcW w:w="6379" w:type="dxa"/>
            <w:gridSpan w:val="2"/>
          </w:tcPr>
          <w:p w:rsidR="009E5A8D" w:rsidRPr="004D5FB3" w:rsidRDefault="009E5A8D" w:rsidP="004D5FB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3544" w:type="dxa"/>
            <w:gridSpan w:val="5"/>
            <w:vAlign w:val="center"/>
          </w:tcPr>
          <w:p w:rsidR="009E5A8D" w:rsidRPr="004D5FB3" w:rsidRDefault="009E5A8D" w:rsidP="00316B1E">
            <w:pPr>
              <w:pStyle w:val="a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70DF3" w:rsidRDefault="00C70DF3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552D28" w:rsidRP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52D28">
        <w:rPr>
          <w:rFonts w:ascii="TH SarabunPSK" w:hAnsi="TH SarabunPSK" w:cs="TH SarabunPSK"/>
          <w:b/>
          <w:bCs/>
          <w:sz w:val="32"/>
          <w:szCs w:val="32"/>
          <w:cs/>
        </w:rPr>
        <w:t>ประเภทสื่อ</w:t>
      </w:r>
    </w:p>
    <w:p w:rsidR="00552D28" w:rsidRPr="00552D28" w:rsidRDefault="00C70DF3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(</w:t>
      </w:r>
      <w:r w:rsidRPr="00C70DF3">
        <w:rPr>
          <w:rFonts w:ascii="TH SarabunPSK" w:hAnsi="TH SarabunPSK" w:cs="TH SarabunPSK"/>
          <w:sz w:val="32"/>
          <w:szCs w:val="32"/>
        </w:rPr>
        <w:sym w:font="Wingdings 2" w:char="F050"/>
      </w:r>
      <w:r w:rsidR="00552D28" w:rsidRPr="00552D28">
        <w:rPr>
          <w:rFonts w:ascii="TH SarabunPSK" w:hAnsi="TH SarabunPSK" w:cs="TH SarabunPSK"/>
          <w:sz w:val="36"/>
          <w:szCs w:val="36"/>
        </w:rPr>
        <w:t>)</w:t>
      </w:r>
      <w:r w:rsidR="00552D28">
        <w:rPr>
          <w:rFonts w:ascii="TH SarabunPSK" w:hAnsi="TH SarabunPSK" w:cs="TH SarabunPSK"/>
          <w:sz w:val="32"/>
          <w:szCs w:val="32"/>
        </w:rPr>
        <w:t xml:space="preserve"> </w:t>
      </w:r>
      <w:r w:rsidR="00552D28" w:rsidRPr="00552D28">
        <w:rPr>
          <w:rFonts w:ascii="TH SarabunPSK" w:hAnsi="TH SarabunPSK" w:cs="TH SarabunPSK"/>
          <w:sz w:val="32"/>
          <w:szCs w:val="32"/>
        </w:rPr>
        <w:t xml:space="preserve">1. </w:t>
      </w:r>
      <w:r w:rsidR="00552D28" w:rsidRPr="00552D28">
        <w:rPr>
          <w:rFonts w:ascii="TH SarabunPSK" w:hAnsi="TH SarabunPSK" w:cs="TH SarabunPSK"/>
          <w:sz w:val="32"/>
          <w:szCs w:val="32"/>
          <w:cs/>
        </w:rPr>
        <w:t>สื่อประเภทวัสดุ ได้แก่สไลด์ แผ่นใส เอกสาร ตำรา สารเคมี สิ่งพิมพ์ต่าง ๆ และคู่มือการฝึกปฏิบัติ</w:t>
      </w:r>
    </w:p>
    <w:p w:rsidR="00C70DF3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D28">
        <w:rPr>
          <w:rFonts w:ascii="TH SarabunPSK" w:hAnsi="TH SarabunPSK" w:cs="TH SarabunPSK"/>
          <w:sz w:val="36"/>
          <w:szCs w:val="36"/>
        </w:rPr>
        <w:t>( 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0DF3">
        <w:rPr>
          <w:rFonts w:ascii="TH SarabunPSK" w:hAnsi="TH SarabunPSK" w:cs="TH SarabunPSK"/>
          <w:sz w:val="32"/>
          <w:szCs w:val="32"/>
        </w:rPr>
        <w:t xml:space="preserve"> </w:t>
      </w:r>
      <w:r w:rsidRPr="00552D28">
        <w:rPr>
          <w:rFonts w:ascii="TH SarabunPSK" w:hAnsi="TH SarabunPSK" w:cs="TH SarabunPSK"/>
          <w:sz w:val="32"/>
          <w:szCs w:val="32"/>
        </w:rPr>
        <w:t xml:space="preserve">2. 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สื่อประเภทอุปกรณ์ ได้แก่ของจริง หุ่นจำลอง เครื่องเล่นเทปเสียง / </w:t>
      </w:r>
      <w:proofErr w:type="spellStart"/>
      <w:r w:rsidRPr="00552D28">
        <w:rPr>
          <w:rFonts w:ascii="TH SarabunPSK" w:hAnsi="TH SarabunPSK" w:cs="TH SarabunPSK"/>
          <w:sz w:val="32"/>
          <w:szCs w:val="32"/>
          <w:cs/>
        </w:rPr>
        <w:t>วีดิ</w:t>
      </w:r>
      <w:proofErr w:type="spellEnd"/>
      <w:r w:rsidRPr="00552D28">
        <w:rPr>
          <w:rFonts w:ascii="TH SarabunPSK" w:hAnsi="TH SarabunPSK" w:cs="TH SarabunPSK"/>
          <w:sz w:val="32"/>
          <w:szCs w:val="32"/>
          <w:cs/>
        </w:rPr>
        <w:t>ทัศน์ เครื่องฉายแผ่นใส อุปกรณ์</w:t>
      </w:r>
    </w:p>
    <w:p w:rsidR="00552D28" w:rsidRPr="00C70DF3" w:rsidRDefault="00C70DF3" w:rsidP="00C70DF3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52D28" w:rsidRPr="00552D28">
        <w:rPr>
          <w:rFonts w:ascii="TH SarabunPSK" w:hAnsi="TH SarabunPSK" w:cs="TH SarabunPSK"/>
          <w:sz w:val="32"/>
          <w:szCs w:val="32"/>
          <w:cs/>
        </w:rPr>
        <w:t>และเครื่องมือในห้องปฏิบัติการ</w:t>
      </w:r>
    </w:p>
    <w:p w:rsid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D28">
        <w:rPr>
          <w:rFonts w:ascii="TH SarabunPSK" w:hAnsi="TH SarabunPSK" w:cs="TH SarabunPSK"/>
          <w:sz w:val="36"/>
          <w:szCs w:val="36"/>
        </w:rPr>
        <w:t>(  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C70DF3">
        <w:rPr>
          <w:rFonts w:ascii="TH SarabunPSK" w:hAnsi="TH SarabunPSK" w:cs="TH SarabunPSK"/>
          <w:sz w:val="36"/>
          <w:szCs w:val="36"/>
        </w:rPr>
        <w:t xml:space="preserve"> </w:t>
      </w:r>
      <w:r w:rsidRPr="00552D28">
        <w:rPr>
          <w:rFonts w:ascii="TH SarabunPSK" w:hAnsi="TH SarabunPSK" w:cs="TH SarabunPSK"/>
          <w:sz w:val="32"/>
          <w:szCs w:val="32"/>
        </w:rPr>
        <w:t xml:space="preserve">3. </w:t>
      </w:r>
      <w:r w:rsidRPr="00552D28">
        <w:rPr>
          <w:rFonts w:ascii="TH SarabunPSK" w:hAnsi="TH SarabunPSK" w:cs="TH SarabunPSK"/>
          <w:sz w:val="32"/>
          <w:szCs w:val="32"/>
          <w:cs/>
        </w:rPr>
        <w:t>สื่อประเภทเทคนิคหรือวิธีการ ได้แก่การสาธิต การอภิปรายกลุ่ม การฝึกปฏิบัติ การฝึกงาน การ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70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2D28">
        <w:rPr>
          <w:rFonts w:ascii="TH SarabunPSK" w:hAnsi="TH SarabunPSK" w:cs="TH SarabunPSK"/>
          <w:sz w:val="32"/>
          <w:szCs w:val="32"/>
          <w:cs/>
        </w:rPr>
        <w:t>นิทรรศการและสถานการณ์จำลอง</w:t>
      </w:r>
    </w:p>
    <w:p w:rsid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D28">
        <w:rPr>
          <w:rFonts w:ascii="TH SarabunPSK" w:hAnsi="TH SarabunPSK" w:cs="TH SarabunPSK"/>
          <w:sz w:val="36"/>
          <w:szCs w:val="36"/>
        </w:rPr>
        <w:t>( 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70DF3">
        <w:rPr>
          <w:rFonts w:ascii="TH SarabunPSK" w:hAnsi="TH SarabunPSK" w:cs="TH SarabunPSK"/>
          <w:sz w:val="32"/>
          <w:szCs w:val="32"/>
        </w:rPr>
        <w:t xml:space="preserve"> </w:t>
      </w:r>
      <w:r w:rsidRPr="00552D28">
        <w:rPr>
          <w:rFonts w:ascii="TH SarabunPSK" w:hAnsi="TH SarabunPSK" w:cs="TH SarabunPSK"/>
          <w:sz w:val="32"/>
          <w:szCs w:val="32"/>
        </w:rPr>
        <w:t xml:space="preserve">4. </w:t>
      </w:r>
      <w:r w:rsidRPr="00552D28">
        <w:rPr>
          <w:rFonts w:ascii="TH SarabunPSK" w:hAnsi="TH SarabunPSK" w:cs="TH SarabunPSK"/>
          <w:sz w:val="32"/>
          <w:szCs w:val="32"/>
          <w:cs/>
        </w:rPr>
        <w:t>สื่อประเภทคอมพิวเตอร์ ได้แก่คอมพิวเตอร์ช่วยสอน (</w:t>
      </w:r>
      <w:r w:rsidRPr="00552D28">
        <w:rPr>
          <w:rFonts w:ascii="TH SarabunPSK" w:hAnsi="TH SarabunPSK" w:cs="TH SarabunPSK"/>
          <w:sz w:val="32"/>
          <w:szCs w:val="32"/>
        </w:rPr>
        <w:t xml:space="preserve">CAI) </w:t>
      </w:r>
      <w:r w:rsidRPr="00552D28">
        <w:rPr>
          <w:rFonts w:ascii="TH SarabunPSK" w:hAnsi="TH SarabunPSK" w:cs="TH SarabunPSK"/>
          <w:sz w:val="32"/>
          <w:szCs w:val="32"/>
          <w:cs/>
        </w:rPr>
        <w:t>การนำเสนอด้วยคอมพิวเตอร์ (</w:t>
      </w:r>
      <w:r w:rsidRPr="00552D28">
        <w:rPr>
          <w:rFonts w:ascii="TH SarabunPSK" w:hAnsi="TH SarabunPSK" w:cs="TH SarabunPSK"/>
          <w:sz w:val="32"/>
          <w:szCs w:val="32"/>
        </w:rPr>
        <w:t xml:space="preserve">Computer </w:t>
      </w:r>
    </w:p>
    <w:p w:rsid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70DF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552D28">
        <w:rPr>
          <w:rFonts w:ascii="TH SarabunPSK" w:hAnsi="TH SarabunPSK" w:cs="TH SarabunPSK"/>
          <w:sz w:val="32"/>
          <w:szCs w:val="32"/>
        </w:rPr>
        <w:t>presentation</w:t>
      </w:r>
      <w:proofErr w:type="gramEnd"/>
      <w:r w:rsidRPr="00552D28">
        <w:rPr>
          <w:rFonts w:ascii="TH SarabunPSK" w:hAnsi="TH SarabunPSK" w:cs="TH SarabunPSK"/>
          <w:sz w:val="32"/>
          <w:szCs w:val="32"/>
        </w:rPr>
        <w:t xml:space="preserve">) </w:t>
      </w:r>
      <w:r w:rsidRPr="00552D28">
        <w:rPr>
          <w:rFonts w:ascii="TH SarabunPSK" w:hAnsi="TH SarabunPSK" w:cs="TH SarabunPSK"/>
          <w:sz w:val="32"/>
          <w:szCs w:val="32"/>
          <w:cs/>
        </w:rPr>
        <w:t>การใช้</w:t>
      </w:r>
      <w:r w:rsidRPr="00552D28">
        <w:rPr>
          <w:rFonts w:ascii="TH SarabunPSK" w:hAnsi="TH SarabunPSK" w:cs="TH SarabunPSK"/>
          <w:sz w:val="32"/>
          <w:szCs w:val="32"/>
        </w:rPr>
        <w:t xml:space="preserve"> Intranet 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52D28">
        <w:rPr>
          <w:rFonts w:ascii="TH SarabunPSK" w:hAnsi="TH SarabunPSK" w:cs="TH SarabunPSK"/>
          <w:sz w:val="32"/>
          <w:szCs w:val="32"/>
        </w:rPr>
        <w:t xml:space="preserve">Internet </w:t>
      </w:r>
      <w:r w:rsidRPr="00552D28">
        <w:rPr>
          <w:rFonts w:ascii="TH SarabunPSK" w:hAnsi="TH SarabunPSK" w:cs="TH SarabunPSK"/>
          <w:sz w:val="32"/>
          <w:szCs w:val="32"/>
          <w:cs/>
        </w:rPr>
        <w:t>เพื่อการสื่อสาร (</w:t>
      </w:r>
      <w:r w:rsidRPr="00552D28">
        <w:rPr>
          <w:rFonts w:ascii="TH SarabunPSK" w:hAnsi="TH SarabunPSK" w:cs="TH SarabunPSK"/>
          <w:sz w:val="32"/>
          <w:szCs w:val="32"/>
        </w:rPr>
        <w:t xml:space="preserve">Electronic mail: E-mail) 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และการใช้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552D28" w:rsidRP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C70DF3">
        <w:rPr>
          <w:rFonts w:ascii="TH SarabunPSK" w:hAnsi="TH SarabunPSK" w:cs="TH SarabunPSK"/>
          <w:sz w:val="32"/>
          <w:szCs w:val="32"/>
        </w:rPr>
        <w:t xml:space="preserve"> </w:t>
      </w:r>
      <w:r w:rsidRPr="00552D28">
        <w:rPr>
          <w:rFonts w:ascii="TH SarabunPSK" w:hAnsi="TH SarabunPSK" w:cs="TH SarabunPSK"/>
          <w:sz w:val="32"/>
          <w:szCs w:val="32"/>
        </w:rPr>
        <w:t>WWW (World Wide Web)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 สื่อการเรียนการสอน</w:t>
      </w:r>
    </w:p>
    <w:p w:rsidR="00A77E23" w:rsidRDefault="00A77E23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การประเมิน</w:t>
      </w:r>
    </w:p>
    <w:p w:rsidR="00A77E23" w:rsidRDefault="00A77E23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  </w:t>
      </w:r>
      <w:r>
        <w:rPr>
          <w:rFonts w:ascii="TH SarabunPSK" w:hAnsi="TH SarabunPSK" w:cs="TH SarabunPSK"/>
          <w:sz w:val="32"/>
          <w:szCs w:val="32"/>
        </w:rPr>
        <w:t xml:space="preserve">1    </w:t>
      </w:r>
      <w:r>
        <w:rPr>
          <w:rFonts w:ascii="TH SarabunPSK" w:hAnsi="TH SarabunPSK" w:cs="TH SarabunPSK" w:hint="cs"/>
          <w:sz w:val="32"/>
          <w:szCs w:val="32"/>
          <w:cs/>
        </w:rPr>
        <w:t>มีค่า  น้อยที่สุด</w:t>
      </w:r>
    </w:p>
    <w:p w:rsidR="00A77E23" w:rsidRDefault="00A77E23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  </w:t>
      </w:r>
      <w:r>
        <w:rPr>
          <w:rFonts w:ascii="TH SarabunPSK" w:hAnsi="TH SarabunPSK" w:cs="TH SarabunPSK"/>
          <w:sz w:val="32"/>
          <w:szCs w:val="32"/>
        </w:rPr>
        <w:t xml:space="preserve">2    </w:t>
      </w:r>
      <w:r>
        <w:rPr>
          <w:rFonts w:ascii="TH SarabunPSK" w:hAnsi="TH SarabunPSK" w:cs="TH SarabunPSK" w:hint="cs"/>
          <w:sz w:val="32"/>
          <w:szCs w:val="32"/>
          <w:cs/>
        </w:rPr>
        <w:t>มีค่า  น้อย</w:t>
      </w:r>
    </w:p>
    <w:p w:rsidR="00A77E23" w:rsidRDefault="00A77E23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  </w:t>
      </w:r>
      <w:r>
        <w:rPr>
          <w:rFonts w:ascii="TH SarabunPSK" w:hAnsi="TH SarabunPSK" w:cs="TH SarabunPSK"/>
          <w:sz w:val="32"/>
          <w:szCs w:val="32"/>
        </w:rPr>
        <w:t xml:space="preserve">3    </w:t>
      </w:r>
      <w:r>
        <w:rPr>
          <w:rFonts w:ascii="TH SarabunPSK" w:hAnsi="TH SarabunPSK" w:cs="TH SarabunPSK" w:hint="cs"/>
          <w:sz w:val="32"/>
          <w:szCs w:val="32"/>
          <w:cs/>
        </w:rPr>
        <w:t>มีค่า  ปานกลาง</w:t>
      </w:r>
    </w:p>
    <w:p w:rsidR="00A77E23" w:rsidRDefault="00A77E23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  </w:t>
      </w:r>
      <w:r>
        <w:rPr>
          <w:rFonts w:ascii="TH SarabunPSK" w:hAnsi="TH SarabunPSK" w:cs="TH SarabunPSK"/>
          <w:sz w:val="32"/>
          <w:szCs w:val="32"/>
        </w:rPr>
        <w:t xml:space="preserve">4    </w:t>
      </w:r>
      <w:r>
        <w:rPr>
          <w:rFonts w:ascii="TH SarabunPSK" w:hAnsi="TH SarabunPSK" w:cs="TH SarabunPSK" w:hint="cs"/>
          <w:sz w:val="32"/>
          <w:szCs w:val="32"/>
          <w:cs/>
        </w:rPr>
        <w:t>มีค่า  มาก</w:t>
      </w:r>
    </w:p>
    <w:p w:rsidR="00A77E23" w:rsidRPr="00A77E23" w:rsidRDefault="00A77E23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ดับ   </w:t>
      </w:r>
      <w:r>
        <w:rPr>
          <w:rFonts w:ascii="TH SarabunPSK" w:hAnsi="TH SarabunPSK" w:cs="TH SarabunPSK"/>
          <w:sz w:val="32"/>
          <w:szCs w:val="32"/>
        </w:rPr>
        <w:t xml:space="preserve">5    </w:t>
      </w:r>
      <w:r>
        <w:rPr>
          <w:rFonts w:ascii="TH SarabunPSK" w:hAnsi="TH SarabunPSK" w:cs="TH SarabunPSK" w:hint="cs"/>
          <w:sz w:val="32"/>
          <w:szCs w:val="32"/>
          <w:cs/>
        </w:rPr>
        <w:t>มีค่า  มากที่สุด</w:t>
      </w:r>
    </w:p>
    <w:p w:rsidR="00552D28" w:rsidRP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D2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ประเมิน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52D28" w:rsidRP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D2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552D28">
        <w:rPr>
          <w:rFonts w:ascii="TH SarabunPSK" w:hAnsi="TH SarabunPSK" w:cs="TH SarabunPSK"/>
          <w:sz w:val="32"/>
          <w:szCs w:val="32"/>
        </w:rPr>
        <w:t xml:space="preserve">81 - 100  =  </w:t>
      </w:r>
      <w:r w:rsidRPr="00552D28">
        <w:rPr>
          <w:rFonts w:ascii="TH SarabunPSK" w:hAnsi="TH SarabunPSK" w:cs="TH SarabunPSK"/>
          <w:sz w:val="32"/>
          <w:szCs w:val="32"/>
          <w:cs/>
        </w:rPr>
        <w:t>มากที่สุด )</w:t>
      </w:r>
      <w:r w:rsidRPr="00552D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552D28">
        <w:rPr>
          <w:rFonts w:ascii="TH SarabunPSK" w:hAnsi="TH SarabunPSK" w:cs="TH SarabunPSK"/>
          <w:sz w:val="32"/>
          <w:szCs w:val="32"/>
        </w:rPr>
        <w:t xml:space="preserve">61 - 80  =  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มาก )  </w:t>
      </w:r>
    </w:p>
    <w:p w:rsidR="00552D28" w:rsidRP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D28">
        <w:rPr>
          <w:rFonts w:ascii="TH SarabunPSK" w:hAnsi="TH SarabunPSK" w:cs="TH SarabunPSK"/>
          <w:sz w:val="32"/>
          <w:szCs w:val="32"/>
        </w:rPr>
        <w:t xml:space="preserve">      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552D28">
        <w:rPr>
          <w:rFonts w:ascii="TH SarabunPSK" w:hAnsi="TH SarabunPSK" w:cs="TH SarabunPSK"/>
          <w:sz w:val="32"/>
          <w:szCs w:val="32"/>
        </w:rPr>
        <w:t xml:space="preserve">41 - 60  =  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ปานกลาง ) </w:t>
      </w:r>
      <w:r w:rsidRPr="00552D28">
        <w:rPr>
          <w:rFonts w:ascii="TH SarabunPSK" w:hAnsi="TH SarabunPSK" w:cs="TH SarabunPSK"/>
          <w:sz w:val="32"/>
          <w:szCs w:val="32"/>
        </w:rPr>
        <w:t xml:space="preserve"> </w:t>
      </w:r>
      <w:r w:rsidRPr="00552D2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552D28">
        <w:rPr>
          <w:rFonts w:ascii="TH SarabunPSK" w:hAnsi="TH SarabunPSK" w:cs="TH SarabunPSK"/>
          <w:sz w:val="32"/>
          <w:szCs w:val="32"/>
        </w:rPr>
        <w:t>21 - 40  =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 น้อย )  </w:t>
      </w:r>
    </w:p>
    <w:p w:rsid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2D28">
        <w:rPr>
          <w:rFonts w:ascii="TH SarabunPSK" w:hAnsi="TH SarabunPSK" w:cs="TH SarabunPSK"/>
          <w:sz w:val="32"/>
          <w:szCs w:val="32"/>
        </w:rPr>
        <w:t xml:space="preserve">      </w:t>
      </w:r>
      <w:r w:rsidRPr="00552D28">
        <w:rPr>
          <w:rFonts w:ascii="TH SarabunPSK" w:hAnsi="TH SarabunPSK" w:cs="TH SarabunPSK"/>
          <w:sz w:val="32"/>
          <w:szCs w:val="32"/>
          <w:cs/>
        </w:rPr>
        <w:t xml:space="preserve">( </w:t>
      </w:r>
      <w:r w:rsidRPr="00552D28">
        <w:rPr>
          <w:rFonts w:ascii="TH SarabunPSK" w:hAnsi="TH SarabunPSK" w:cs="TH SarabunPSK"/>
          <w:sz w:val="32"/>
          <w:szCs w:val="32"/>
        </w:rPr>
        <w:t>1 - 20  =</w:t>
      </w:r>
      <w:r w:rsidRPr="00552D2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52D28">
        <w:rPr>
          <w:rFonts w:ascii="TH SarabunPSK" w:hAnsi="TH SarabunPSK" w:cs="TH SarabunPSK"/>
          <w:sz w:val="32"/>
          <w:szCs w:val="32"/>
          <w:cs/>
        </w:rPr>
        <w:t>น้อยที่สุด )</w:t>
      </w:r>
    </w:p>
    <w:p w:rsidR="00552D28" w:rsidRP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2D28" w:rsidRDefault="00552D28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17D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A06ACB">
        <w:rPr>
          <w:rFonts w:ascii="TH SarabunPSK" w:hAnsi="TH SarabunPSK" w:cs="TH SarabunPSK" w:hint="cs"/>
          <w:sz w:val="32"/>
          <w:szCs w:val="32"/>
          <w:cs/>
        </w:rPr>
        <w:tab/>
      </w:r>
      <w:r w:rsidR="00A06ACB">
        <w:rPr>
          <w:rFonts w:ascii="TH SarabunPSK" w:hAnsi="TH SarabunPSK" w:cs="TH SarabunPSK" w:hint="cs"/>
          <w:sz w:val="32"/>
          <w:szCs w:val="32"/>
          <w:cs/>
        </w:rPr>
        <w:tab/>
      </w:r>
      <w:r w:rsidR="00A06ACB">
        <w:rPr>
          <w:rFonts w:ascii="TH SarabunPSK" w:hAnsi="TH SarabunPSK" w:cs="TH SarabunPSK" w:hint="cs"/>
          <w:sz w:val="32"/>
          <w:szCs w:val="32"/>
          <w:cs/>
        </w:rPr>
        <w:tab/>
      </w:r>
      <w:r w:rsidR="00A06ACB">
        <w:rPr>
          <w:rFonts w:ascii="TH SarabunPSK" w:hAnsi="TH SarabunPSK" w:cs="TH SarabunPSK" w:hint="cs"/>
          <w:sz w:val="32"/>
          <w:szCs w:val="32"/>
          <w:cs/>
        </w:rPr>
        <w:tab/>
      </w:r>
      <w:r w:rsidR="00A06ACB">
        <w:rPr>
          <w:rFonts w:ascii="TH SarabunPSK" w:hAnsi="TH SarabunPSK" w:cs="TH SarabunPSK" w:hint="cs"/>
          <w:sz w:val="32"/>
          <w:szCs w:val="32"/>
          <w:cs/>
        </w:rPr>
        <w:tab/>
      </w:r>
      <w:r w:rsidR="00A06ACB">
        <w:rPr>
          <w:rFonts w:ascii="TH SarabunPSK" w:hAnsi="TH SarabunPSK" w:cs="TH SarabunPSK" w:hint="cs"/>
          <w:sz w:val="32"/>
          <w:szCs w:val="32"/>
          <w:cs/>
        </w:rPr>
        <w:tab/>
      </w:r>
      <w:r w:rsidR="00A06ACB">
        <w:rPr>
          <w:rFonts w:ascii="TH SarabunPSK" w:hAnsi="TH SarabunPSK" w:cs="TH SarabunPSK" w:hint="cs"/>
          <w:sz w:val="32"/>
          <w:szCs w:val="32"/>
          <w:cs/>
        </w:rPr>
        <w:tab/>
      </w:r>
      <w:r w:rsidRPr="004617D6"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 w:rsidR="004617D6" w:rsidRPr="004617D6">
        <w:rPr>
          <w:rFonts w:ascii="TH SarabunPSK" w:hAnsi="TH SarabunPSK" w:cs="TH SarabunPSK" w:hint="cs"/>
          <w:sz w:val="32"/>
          <w:szCs w:val="32"/>
          <w:cs/>
        </w:rPr>
        <w:t>ประเมิน</w:t>
      </w:r>
    </w:p>
    <w:p w:rsidR="004617D6" w:rsidRDefault="004617D6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="00C70DF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(</w:t>
      </w:r>
      <w:r w:rsidR="00A06AC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70DF3" w:rsidRPr="004617D6" w:rsidRDefault="00C70DF3" w:rsidP="00552D28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50C47" w:rsidRDefault="00350C47" w:rsidP="00350C47">
      <w:pPr>
        <w:spacing w:after="0"/>
        <w:rPr>
          <w:rFonts w:ascii="TH SarabunPSK" w:hAnsi="TH SarabunPSK" w:cs="TH SarabunPSK"/>
        </w:rPr>
      </w:pPr>
    </w:p>
    <w:sectPr w:rsidR="00350C47" w:rsidSect="00552D28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E8"/>
    <w:rsid w:val="0000255E"/>
    <w:rsid w:val="00022104"/>
    <w:rsid w:val="00051017"/>
    <w:rsid w:val="00063945"/>
    <w:rsid w:val="000A6695"/>
    <w:rsid w:val="000F355B"/>
    <w:rsid w:val="00151C46"/>
    <w:rsid w:val="00173C23"/>
    <w:rsid w:val="00182D33"/>
    <w:rsid w:val="001B434B"/>
    <w:rsid w:val="001E3704"/>
    <w:rsid w:val="00232CDB"/>
    <w:rsid w:val="00316B1E"/>
    <w:rsid w:val="003210C3"/>
    <w:rsid w:val="00350C47"/>
    <w:rsid w:val="003B0195"/>
    <w:rsid w:val="003B0472"/>
    <w:rsid w:val="003F0FE8"/>
    <w:rsid w:val="004138C2"/>
    <w:rsid w:val="004617D6"/>
    <w:rsid w:val="004629AD"/>
    <w:rsid w:val="00483F91"/>
    <w:rsid w:val="00494114"/>
    <w:rsid w:val="004D5FB3"/>
    <w:rsid w:val="004E0A35"/>
    <w:rsid w:val="004F0A0C"/>
    <w:rsid w:val="004F1746"/>
    <w:rsid w:val="00552D28"/>
    <w:rsid w:val="005721BA"/>
    <w:rsid w:val="005F0173"/>
    <w:rsid w:val="00650FB1"/>
    <w:rsid w:val="006D7A93"/>
    <w:rsid w:val="00733DE8"/>
    <w:rsid w:val="007F401B"/>
    <w:rsid w:val="008438D8"/>
    <w:rsid w:val="00960EED"/>
    <w:rsid w:val="00980DF8"/>
    <w:rsid w:val="009939BC"/>
    <w:rsid w:val="009A3C1E"/>
    <w:rsid w:val="009E5A8D"/>
    <w:rsid w:val="00A01AA3"/>
    <w:rsid w:val="00A03146"/>
    <w:rsid w:val="00A06ACB"/>
    <w:rsid w:val="00A45A23"/>
    <w:rsid w:val="00A53E77"/>
    <w:rsid w:val="00A77E23"/>
    <w:rsid w:val="00A9628C"/>
    <w:rsid w:val="00AE3760"/>
    <w:rsid w:val="00B82B3F"/>
    <w:rsid w:val="00BC0DE6"/>
    <w:rsid w:val="00BC3F5B"/>
    <w:rsid w:val="00C202C1"/>
    <w:rsid w:val="00C4337F"/>
    <w:rsid w:val="00C60172"/>
    <w:rsid w:val="00C70DF3"/>
    <w:rsid w:val="00C87DF6"/>
    <w:rsid w:val="00DA23AE"/>
    <w:rsid w:val="00DD4B81"/>
    <w:rsid w:val="00E02C1D"/>
    <w:rsid w:val="00E343BA"/>
    <w:rsid w:val="00E62880"/>
    <w:rsid w:val="00EB4A1B"/>
    <w:rsid w:val="00ED6C03"/>
    <w:rsid w:val="00F40FA3"/>
    <w:rsid w:val="00F46F08"/>
    <w:rsid w:val="00F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B7A17-B35D-44AF-80DB-0EAB820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E8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No Spacing"/>
    <w:uiPriority w:val="1"/>
    <w:qFormat/>
    <w:rsid w:val="00B82B3F"/>
    <w:rPr>
      <w:sz w:val="22"/>
      <w:szCs w:val="28"/>
    </w:rPr>
  </w:style>
  <w:style w:type="table" w:styleId="a5">
    <w:name w:val="Table Grid"/>
    <w:basedOn w:val="a1"/>
    <w:uiPriority w:val="59"/>
    <w:rsid w:val="00650F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qFormat/>
    <w:rsid w:val="000F355B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52"/>
      <w:szCs w:val="52"/>
      <w:lang w:eastAsia="zh-CN"/>
    </w:rPr>
  </w:style>
  <w:style w:type="character" w:customStyle="1" w:styleId="a7">
    <w:name w:val="ชื่อเรื่อง อักขระ"/>
    <w:link w:val="a6"/>
    <w:rsid w:val="000F355B"/>
    <w:rPr>
      <w:rFonts w:ascii="Angsana New" w:eastAsia="Cordia New" w:hAnsi="Angsana New" w:cs="Angsana New"/>
      <w:b/>
      <w:bCs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555E-5BC5-4FAF-A43D-A87CE9A7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Thailand</cp:lastModifiedBy>
  <cp:revision>3</cp:revision>
  <dcterms:created xsi:type="dcterms:W3CDTF">2020-06-22T09:47:00Z</dcterms:created>
  <dcterms:modified xsi:type="dcterms:W3CDTF">2020-12-17T02:05:00Z</dcterms:modified>
</cp:coreProperties>
</file>